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90301" w14:textId="48427D87" w:rsidR="00F258C1" w:rsidRPr="001A06C5" w:rsidRDefault="005A44C8" w:rsidP="00F258C1">
      <w:pPr>
        <w:spacing w:after="0" w:line="280" w:lineRule="exact"/>
        <w:ind w:left="4111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Директору</w:t>
      </w:r>
    </w:p>
    <w:p w14:paraId="750C1461" w14:textId="3A82BAFB" w:rsidR="00F710FC" w:rsidRPr="005D42B4" w:rsidRDefault="00692CDE" w:rsidP="00F258C1">
      <w:pPr>
        <w:spacing w:after="0" w:line="280" w:lineRule="exact"/>
        <w:ind w:left="4111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осударственного учреждения образования 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Рогачёвски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айонный центр технического творчества детей и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молодежи»</w:t>
      </w:r>
      <w:r w:rsidR="00F258C1" w:rsidRPr="005D42B4">
        <w:rPr>
          <w:rFonts w:ascii="Times New Roman" w:hAnsi="Times New Roman"/>
          <w:sz w:val="28"/>
          <w:szCs w:val="28"/>
        </w:rPr>
        <w:t>_</w:t>
      </w:r>
      <w:proofErr w:type="gramEnd"/>
      <w:r w:rsidR="00F258C1" w:rsidRPr="005D42B4">
        <w:rPr>
          <w:rFonts w:ascii="Times New Roman" w:hAnsi="Times New Roman"/>
          <w:sz w:val="28"/>
          <w:szCs w:val="28"/>
        </w:rPr>
        <w:t>__________</w:t>
      </w:r>
    </w:p>
    <w:p w14:paraId="0CACC41E" w14:textId="4D438A84" w:rsidR="00F258C1" w:rsidRPr="00F258C1" w:rsidRDefault="00F258C1" w:rsidP="00F258C1">
      <w:pPr>
        <w:spacing w:after="0" w:line="280" w:lineRule="exact"/>
        <w:ind w:left="4111" w:firstLine="6"/>
        <w:rPr>
          <w:rFonts w:ascii="Times New Roman" w:hAnsi="Times New Roman"/>
          <w:iCs/>
          <w:sz w:val="20"/>
          <w:szCs w:val="20"/>
        </w:rPr>
      </w:pPr>
      <w:r w:rsidRPr="00F258C1">
        <w:rPr>
          <w:rFonts w:ascii="Times New Roman" w:hAnsi="Times New Roman"/>
          <w:iCs/>
          <w:sz w:val="36"/>
          <w:szCs w:val="36"/>
        </w:rPr>
        <w:t xml:space="preserve">         </w:t>
      </w:r>
      <w:r w:rsidR="005A44C8" w:rsidRPr="00660148">
        <w:rPr>
          <w:rFonts w:ascii="Times New Roman" w:hAnsi="Times New Roman"/>
          <w:sz w:val="20"/>
          <w:szCs w:val="36"/>
        </w:rPr>
        <w:t>(</w:t>
      </w:r>
      <w:r>
        <w:rPr>
          <w:rFonts w:ascii="Times New Roman" w:hAnsi="Times New Roman"/>
          <w:iCs/>
          <w:sz w:val="20"/>
          <w:szCs w:val="20"/>
        </w:rPr>
        <w:t>наименование учреждения образования (по уставу)</w:t>
      </w:r>
    </w:p>
    <w:p w14:paraId="6B76B5E9" w14:textId="2B25AF28" w:rsidR="00F710FC" w:rsidRDefault="00692CDE" w:rsidP="00F710FC">
      <w:pPr>
        <w:spacing w:after="0" w:line="240" w:lineRule="auto"/>
        <w:ind w:left="411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Лисовскому А.С.</w:t>
      </w:r>
      <w:r w:rsidR="006D4F42">
        <w:rPr>
          <w:rFonts w:ascii="Times New Roman" w:hAnsi="Times New Roman"/>
          <w:i/>
          <w:sz w:val="28"/>
          <w:szCs w:val="28"/>
          <w:u w:val="single"/>
        </w:rPr>
        <w:t xml:space="preserve">   </w:t>
      </w:r>
      <w:r w:rsidR="00F710FC" w:rsidRPr="003F540E">
        <w:rPr>
          <w:rFonts w:ascii="Times New Roman" w:hAnsi="Times New Roman"/>
          <w:i/>
          <w:sz w:val="28"/>
          <w:szCs w:val="28"/>
        </w:rPr>
        <w:t>_____________</w:t>
      </w:r>
      <w:r w:rsidR="00F710FC">
        <w:rPr>
          <w:rFonts w:ascii="Times New Roman" w:hAnsi="Times New Roman"/>
          <w:i/>
          <w:sz w:val="28"/>
          <w:szCs w:val="28"/>
        </w:rPr>
        <w:t>_________</w:t>
      </w:r>
      <w:r w:rsidR="00F710FC" w:rsidRPr="003F540E">
        <w:rPr>
          <w:rFonts w:ascii="Times New Roman" w:hAnsi="Times New Roman"/>
          <w:i/>
          <w:sz w:val="28"/>
          <w:szCs w:val="28"/>
        </w:rPr>
        <w:t>_</w:t>
      </w:r>
    </w:p>
    <w:p w14:paraId="12073952" w14:textId="77475C8E" w:rsidR="00341C3B" w:rsidRPr="00341C3B" w:rsidRDefault="005A44C8" w:rsidP="00692C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41C3B">
        <w:rPr>
          <w:rFonts w:ascii="Times New Roman" w:hAnsi="Times New Roman"/>
          <w:sz w:val="20"/>
          <w:szCs w:val="20"/>
        </w:rPr>
        <w:t xml:space="preserve">                 </w:t>
      </w:r>
      <w:r w:rsidRPr="00341C3B">
        <w:rPr>
          <w:rFonts w:ascii="Times New Roman" w:hAnsi="Times New Roman" w:cs="Times New Roman"/>
          <w:sz w:val="20"/>
          <w:szCs w:val="20"/>
        </w:rPr>
        <w:t>(</w:t>
      </w:r>
      <w:r w:rsidR="00341C3B" w:rsidRPr="00341C3B">
        <w:rPr>
          <w:rFonts w:ascii="Times New Roman" w:eastAsiaTheme="minorHAnsi" w:hAnsi="Times New Roman" w:cs="Times New Roman"/>
          <w:sz w:val="20"/>
          <w:szCs w:val="20"/>
          <w:lang w:eastAsia="en-US"/>
        </w:rPr>
        <w:t>фамилия, собственное имя, отчество (если таковое имеется)</w:t>
      </w:r>
    </w:p>
    <w:p w14:paraId="07F650F3" w14:textId="3A2EA9E0" w:rsidR="005A44C8" w:rsidRPr="00341C3B" w:rsidRDefault="005A44C8" w:rsidP="00692CDE">
      <w:pPr>
        <w:spacing w:after="0" w:line="240" w:lineRule="auto"/>
        <w:ind w:left="4111"/>
        <w:jc w:val="right"/>
        <w:rPr>
          <w:rFonts w:ascii="Times New Roman" w:hAnsi="Times New Roman" w:cs="Times New Roman"/>
          <w:sz w:val="20"/>
          <w:szCs w:val="20"/>
        </w:rPr>
      </w:pPr>
      <w:r w:rsidRPr="00341C3B">
        <w:rPr>
          <w:rFonts w:ascii="Times New Roman" w:hAnsi="Times New Roman" w:cs="Times New Roman"/>
          <w:sz w:val="20"/>
          <w:szCs w:val="20"/>
        </w:rPr>
        <w:t>директора учреждения образования)</w:t>
      </w:r>
    </w:p>
    <w:p w14:paraId="493012E3" w14:textId="056EC7DC" w:rsidR="005A44C8" w:rsidRPr="00341C3B" w:rsidRDefault="005A44C8" w:rsidP="00341C3B">
      <w:pPr>
        <w:spacing w:after="0" w:line="240" w:lineRule="auto"/>
        <w:ind w:left="4111"/>
        <w:jc w:val="both"/>
        <w:rPr>
          <w:rFonts w:ascii="Times New Roman" w:hAnsi="Times New Roman" w:cs="Times New Roman"/>
          <w:sz w:val="30"/>
          <w:szCs w:val="30"/>
        </w:rPr>
      </w:pPr>
      <w:r w:rsidRPr="00341C3B">
        <w:rPr>
          <w:rFonts w:ascii="Times New Roman" w:hAnsi="Times New Roman" w:cs="Times New Roman"/>
          <w:sz w:val="30"/>
          <w:szCs w:val="30"/>
        </w:rPr>
        <w:t>_____________________________________________</w:t>
      </w:r>
      <w:r w:rsidR="00341C3B">
        <w:rPr>
          <w:rFonts w:ascii="Times New Roman" w:hAnsi="Times New Roman" w:cs="Times New Roman"/>
          <w:sz w:val="30"/>
          <w:szCs w:val="30"/>
        </w:rPr>
        <w:t>___________________________</w:t>
      </w:r>
    </w:p>
    <w:p w14:paraId="33C07650" w14:textId="3857E2A2" w:rsidR="00341C3B" w:rsidRPr="00341C3B" w:rsidRDefault="002A3C12" w:rsidP="00D95D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41C3B">
        <w:rPr>
          <w:rFonts w:ascii="Times New Roman" w:hAnsi="Times New Roman" w:cs="Times New Roman"/>
          <w:sz w:val="30"/>
          <w:szCs w:val="30"/>
        </w:rPr>
        <w:t xml:space="preserve"> </w:t>
      </w:r>
      <w:r w:rsidR="00F710FC" w:rsidRPr="00341C3B">
        <w:rPr>
          <w:rFonts w:ascii="Times New Roman" w:hAnsi="Times New Roman" w:cs="Times New Roman"/>
          <w:sz w:val="20"/>
          <w:szCs w:val="20"/>
        </w:rPr>
        <w:t>(</w:t>
      </w:r>
      <w:r w:rsidR="00341C3B" w:rsidRPr="00341C3B">
        <w:rPr>
          <w:rFonts w:ascii="Times New Roman" w:eastAsiaTheme="minorHAnsi" w:hAnsi="Times New Roman" w:cs="Times New Roman"/>
          <w:sz w:val="20"/>
          <w:szCs w:val="20"/>
          <w:lang w:eastAsia="en-US"/>
        </w:rPr>
        <w:t>фамилия, собственное имя, отчество (если таковое имеется)</w:t>
      </w:r>
    </w:p>
    <w:p w14:paraId="442DA268" w14:textId="7987B7E5" w:rsidR="00F710FC" w:rsidRPr="00341C3B" w:rsidRDefault="00F710FC" w:rsidP="00D95DD8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341C3B">
        <w:rPr>
          <w:rFonts w:ascii="Times New Roman" w:hAnsi="Times New Roman" w:cs="Times New Roman"/>
          <w:sz w:val="20"/>
          <w:szCs w:val="20"/>
        </w:rPr>
        <w:t xml:space="preserve"> </w:t>
      </w:r>
      <w:r w:rsidR="002A3C12" w:rsidRPr="00341C3B">
        <w:rPr>
          <w:rFonts w:ascii="Times New Roman" w:hAnsi="Times New Roman" w:cs="Times New Roman"/>
          <w:sz w:val="20"/>
          <w:szCs w:val="20"/>
        </w:rPr>
        <w:t>законного представителя</w:t>
      </w:r>
      <w:r w:rsidR="009C3622" w:rsidRPr="00341C3B">
        <w:rPr>
          <w:rFonts w:ascii="Times New Roman" w:hAnsi="Times New Roman" w:cs="Times New Roman"/>
          <w:sz w:val="20"/>
          <w:szCs w:val="20"/>
        </w:rPr>
        <w:t>)</w:t>
      </w:r>
    </w:p>
    <w:p w14:paraId="25BC45E0" w14:textId="77777777" w:rsidR="00F710FC" w:rsidRPr="000955E6" w:rsidRDefault="00F710FC" w:rsidP="00F710FC">
      <w:pPr>
        <w:spacing w:after="0" w:line="240" w:lineRule="auto"/>
        <w:ind w:left="411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_________________</w:t>
      </w:r>
      <w:r w:rsidRPr="000955E6">
        <w:rPr>
          <w:rFonts w:ascii="Times New Roman" w:hAnsi="Times New Roman"/>
          <w:sz w:val="36"/>
          <w:szCs w:val="36"/>
        </w:rPr>
        <w:t>__________</w:t>
      </w:r>
      <w:r>
        <w:rPr>
          <w:rFonts w:ascii="Times New Roman" w:hAnsi="Times New Roman"/>
          <w:sz w:val="36"/>
          <w:szCs w:val="36"/>
        </w:rPr>
        <w:t>_</w:t>
      </w:r>
      <w:r w:rsidRPr="000955E6">
        <w:rPr>
          <w:rFonts w:ascii="Times New Roman" w:hAnsi="Times New Roman"/>
          <w:sz w:val="36"/>
          <w:szCs w:val="36"/>
        </w:rPr>
        <w:t>__</w:t>
      </w:r>
    </w:p>
    <w:p w14:paraId="42D170E6" w14:textId="3B47E735" w:rsidR="00F710FC" w:rsidRDefault="00E06051" w:rsidP="00F710FC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его</w:t>
      </w:r>
      <w:r w:rsidR="00F710FC" w:rsidRPr="001226D0">
        <w:rPr>
          <w:rFonts w:ascii="Times New Roman" w:hAnsi="Times New Roman"/>
          <w:sz w:val="28"/>
          <w:szCs w:val="28"/>
        </w:rPr>
        <w:t xml:space="preserve"> по адресу</w:t>
      </w:r>
      <w:r w:rsidR="00F710FC">
        <w:rPr>
          <w:rFonts w:ascii="Times New Roman" w:hAnsi="Times New Roman"/>
          <w:sz w:val="28"/>
          <w:szCs w:val="28"/>
        </w:rPr>
        <w:t>:</w:t>
      </w:r>
    </w:p>
    <w:p w14:paraId="77E50F2D" w14:textId="77777777" w:rsidR="00F710FC" w:rsidRDefault="00F710FC" w:rsidP="00F710FC">
      <w:pPr>
        <w:spacing w:after="0" w:line="240" w:lineRule="auto"/>
        <w:ind w:left="4111"/>
        <w:rPr>
          <w:rFonts w:ascii="Times New Roman" w:hAnsi="Times New Roman"/>
          <w:i/>
          <w:sz w:val="36"/>
          <w:szCs w:val="36"/>
        </w:rPr>
      </w:pPr>
      <w:r w:rsidRPr="003F540E">
        <w:rPr>
          <w:rFonts w:ascii="Times New Roman" w:hAnsi="Times New Roman"/>
          <w:i/>
          <w:sz w:val="36"/>
          <w:szCs w:val="36"/>
        </w:rPr>
        <w:t>______________________________</w:t>
      </w:r>
    </w:p>
    <w:p w14:paraId="29843992" w14:textId="77777777" w:rsidR="00CF11BC" w:rsidRDefault="00CF11BC" w:rsidP="00F710FC">
      <w:pPr>
        <w:spacing w:after="0" w:line="240" w:lineRule="auto"/>
        <w:ind w:left="411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______________________________</w:t>
      </w:r>
    </w:p>
    <w:p w14:paraId="57DB8F9F" w14:textId="4E8CECFD" w:rsidR="00F710FC" w:rsidRPr="00D95DD8" w:rsidRDefault="00C81355" w:rsidP="00D95DD8">
      <w:pPr>
        <w:spacing w:after="0" w:line="240" w:lineRule="auto"/>
        <w:ind w:left="411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______________________________</w:t>
      </w:r>
    </w:p>
    <w:p w14:paraId="1D21B4D5" w14:textId="77777777" w:rsidR="00F710FC" w:rsidRPr="00744C30" w:rsidRDefault="00F710FC" w:rsidP="00F710FC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 w:rsidRPr="00744C30">
        <w:rPr>
          <w:rFonts w:ascii="Times New Roman" w:hAnsi="Times New Roman"/>
          <w:sz w:val="20"/>
          <w:szCs w:val="20"/>
        </w:rPr>
        <w:t>(контактный телефон)</w:t>
      </w:r>
    </w:p>
    <w:p w14:paraId="2BF70645" w14:textId="77777777" w:rsidR="00F710FC" w:rsidRDefault="00F710FC" w:rsidP="00F710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EB8455B" w14:textId="77777777" w:rsidR="00F710FC" w:rsidRDefault="00F710FC" w:rsidP="00F710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0"/>
        <w:gridCol w:w="5708"/>
      </w:tblGrid>
      <w:tr w:rsidR="00F710FC" w:rsidRPr="0064428F" w14:paraId="12B2E0E7" w14:textId="77777777" w:rsidTr="008E404D">
        <w:tc>
          <w:tcPr>
            <w:tcW w:w="4219" w:type="dxa"/>
          </w:tcPr>
          <w:p w14:paraId="3E49880E" w14:textId="77777777" w:rsidR="00F710FC" w:rsidRPr="0064428F" w:rsidRDefault="00F710FC" w:rsidP="00660148">
            <w:pPr>
              <w:tabs>
                <w:tab w:val="left" w:pos="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ЛЕНИЕ </w:t>
            </w:r>
          </w:p>
          <w:p w14:paraId="25F54C51" w14:textId="6D3A7EA7" w:rsidR="00F710FC" w:rsidRPr="0064428F" w:rsidRDefault="00F710FC" w:rsidP="00660148">
            <w:pPr>
              <w:tabs>
                <w:tab w:val="left" w:pos="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proofErr w:type="gramStart"/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>_._</w:t>
            </w:r>
            <w:proofErr w:type="gramEnd"/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>__20</w:t>
            </w:r>
            <w:r w:rsidR="00CC36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BF2D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E7D80FD" w14:textId="77777777" w:rsidR="00F710FC" w:rsidRPr="0064428F" w:rsidRDefault="00F710FC" w:rsidP="00660148">
            <w:pPr>
              <w:tabs>
                <w:tab w:val="left" w:pos="47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428F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 написания)</w:t>
            </w:r>
          </w:p>
          <w:p w14:paraId="3FCA4147" w14:textId="77777777" w:rsidR="00F710FC" w:rsidRPr="0064428F" w:rsidRDefault="00F710FC" w:rsidP="00660148">
            <w:pPr>
              <w:tabs>
                <w:tab w:val="left" w:pos="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7" w:type="dxa"/>
          </w:tcPr>
          <w:p w14:paraId="54D4D83B" w14:textId="05F5EEFC" w:rsidR="00F710FC" w:rsidRPr="0064428F" w:rsidRDefault="00F710FC" w:rsidP="00660148">
            <w:pPr>
              <w:tabs>
                <w:tab w:val="left" w:pos="470"/>
              </w:tabs>
              <w:ind w:left="-2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428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047837AA" w14:textId="77777777" w:rsidR="00F710FC" w:rsidRPr="0064428F" w:rsidRDefault="00F710FC" w:rsidP="00660148">
            <w:pPr>
              <w:tabs>
                <w:tab w:val="left" w:pos="470"/>
              </w:tabs>
              <w:ind w:left="-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  <w:r w:rsidR="008E404D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</w:p>
          <w:p w14:paraId="12FC1B46" w14:textId="77777777" w:rsidR="00F710FC" w:rsidRPr="0064428F" w:rsidRDefault="00F710FC" w:rsidP="00660148">
            <w:pPr>
              <w:tabs>
                <w:tab w:val="left" w:pos="470"/>
              </w:tabs>
              <w:ind w:left="-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</w:t>
            </w:r>
            <w:r w:rsidR="008E404D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</w:p>
          <w:p w14:paraId="6CAF0DD7" w14:textId="77777777" w:rsidR="00F710FC" w:rsidRPr="0064428F" w:rsidRDefault="00F710FC" w:rsidP="00660148">
            <w:pPr>
              <w:tabs>
                <w:tab w:val="left" w:pos="470"/>
              </w:tabs>
              <w:ind w:left="-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  <w:r w:rsidR="008E404D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14:paraId="736AB1B1" w14:textId="77777777" w:rsidR="00F710FC" w:rsidRPr="00406E8F" w:rsidRDefault="00F710FC" w:rsidP="00F710FC">
      <w:pPr>
        <w:spacing w:after="0" w:line="240" w:lineRule="auto"/>
        <w:rPr>
          <w:rFonts w:ascii="Times New Roman" w:hAnsi="Times New Roman"/>
        </w:rPr>
      </w:pPr>
    </w:p>
    <w:p w14:paraId="5F2FC0D8" w14:textId="12F51EEF" w:rsidR="00CF11BC" w:rsidRDefault="00F710FC" w:rsidP="00022068">
      <w:pPr>
        <w:spacing w:after="0" w:line="240" w:lineRule="auto"/>
        <w:ind w:firstLine="426"/>
        <w:rPr>
          <w:rFonts w:ascii="Times New Roman" w:hAnsi="Times New Roman"/>
          <w:i/>
          <w:sz w:val="36"/>
          <w:szCs w:val="36"/>
        </w:rPr>
      </w:pPr>
      <w:r w:rsidRPr="003F540E">
        <w:rPr>
          <w:rFonts w:ascii="Times New Roman" w:hAnsi="Times New Roman"/>
          <w:sz w:val="28"/>
          <w:szCs w:val="28"/>
        </w:rPr>
        <w:t xml:space="preserve">Прошу </w:t>
      </w:r>
      <w:r w:rsidR="00022068">
        <w:rPr>
          <w:rFonts w:ascii="Times New Roman" w:hAnsi="Times New Roman"/>
          <w:sz w:val="28"/>
          <w:szCs w:val="28"/>
        </w:rPr>
        <w:t>зачислить</w:t>
      </w:r>
      <w:r w:rsidRPr="003F540E">
        <w:rPr>
          <w:rFonts w:ascii="Times New Roman" w:hAnsi="Times New Roman"/>
          <w:sz w:val="28"/>
          <w:szCs w:val="28"/>
        </w:rPr>
        <w:t xml:space="preserve"> моего (ю) сына</w:t>
      </w:r>
      <w:r w:rsidR="00022068">
        <w:rPr>
          <w:rFonts w:ascii="Times New Roman" w:hAnsi="Times New Roman"/>
          <w:sz w:val="28"/>
          <w:szCs w:val="28"/>
        </w:rPr>
        <w:t xml:space="preserve"> (</w:t>
      </w:r>
      <w:r w:rsidRPr="003F540E">
        <w:rPr>
          <w:rFonts w:ascii="Times New Roman" w:hAnsi="Times New Roman"/>
          <w:sz w:val="28"/>
          <w:szCs w:val="28"/>
        </w:rPr>
        <w:t>дочь)</w:t>
      </w:r>
      <w:r w:rsidRPr="003F540E">
        <w:rPr>
          <w:rFonts w:ascii="Times New Roman" w:hAnsi="Times New Roman"/>
          <w:i/>
          <w:sz w:val="36"/>
          <w:szCs w:val="36"/>
        </w:rPr>
        <w:t>______________________</w:t>
      </w:r>
      <w:r w:rsidR="00CF11BC">
        <w:rPr>
          <w:rFonts w:ascii="Times New Roman" w:hAnsi="Times New Roman"/>
          <w:i/>
          <w:sz w:val="36"/>
          <w:szCs w:val="36"/>
        </w:rPr>
        <w:t>__</w:t>
      </w:r>
    </w:p>
    <w:p w14:paraId="46060DE3" w14:textId="77777777" w:rsidR="00DA50B5" w:rsidRPr="00660148" w:rsidRDefault="00DA50B5" w:rsidP="00DA50B5">
      <w:pPr>
        <w:spacing w:after="0" w:line="240" w:lineRule="auto"/>
        <w:ind w:left="2124" w:firstLine="708"/>
        <w:rPr>
          <w:rFonts w:ascii="Times New Roman" w:hAnsi="Times New Roman"/>
          <w:sz w:val="20"/>
          <w:szCs w:val="36"/>
        </w:rPr>
      </w:pPr>
      <w:r w:rsidRPr="00660148">
        <w:rPr>
          <w:rFonts w:ascii="Times New Roman" w:hAnsi="Times New Roman"/>
          <w:sz w:val="20"/>
          <w:szCs w:val="36"/>
        </w:rPr>
        <w:t>(нужное подчеркнуть)</w:t>
      </w:r>
    </w:p>
    <w:p w14:paraId="15FEF66A" w14:textId="7C9FF969" w:rsidR="00334091" w:rsidRPr="005D3E4A" w:rsidRDefault="00F710FC" w:rsidP="005D3E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540E">
        <w:rPr>
          <w:rFonts w:ascii="Times New Roman" w:hAnsi="Times New Roman"/>
          <w:i/>
          <w:sz w:val="36"/>
          <w:szCs w:val="36"/>
        </w:rPr>
        <w:t>_____________________________________________________</w:t>
      </w:r>
      <w:r w:rsidR="00CF11BC" w:rsidRPr="003F540E"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proofErr w:type="gramStart"/>
      <w:r w:rsidR="00CF11BC" w:rsidRPr="003F540E">
        <w:rPr>
          <w:rFonts w:ascii="Times New Roman" w:hAnsi="Times New Roman"/>
          <w:sz w:val="20"/>
          <w:szCs w:val="20"/>
        </w:rPr>
        <w:t xml:space="preserve">   </w:t>
      </w:r>
      <w:r w:rsidR="00CF11BC" w:rsidRPr="00341C3B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341C3B" w:rsidRPr="00341C3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фамилия, собственное имя, отчество (если таковое имеется) </w:t>
      </w:r>
      <w:r w:rsidR="00CF11BC" w:rsidRPr="00341C3B">
        <w:rPr>
          <w:rFonts w:ascii="Times New Roman" w:hAnsi="Times New Roman" w:cs="Times New Roman"/>
          <w:sz w:val="20"/>
          <w:szCs w:val="20"/>
        </w:rPr>
        <w:t xml:space="preserve">ребенка, </w:t>
      </w:r>
      <w:r w:rsidR="00FB786B" w:rsidRPr="00341C3B">
        <w:rPr>
          <w:rFonts w:ascii="Times New Roman" w:hAnsi="Times New Roman" w:cs="Times New Roman"/>
          <w:sz w:val="20"/>
          <w:szCs w:val="20"/>
        </w:rPr>
        <w:t>дата</w:t>
      </w:r>
      <w:r w:rsidR="00CF11BC" w:rsidRPr="00341C3B">
        <w:rPr>
          <w:rFonts w:ascii="Times New Roman" w:hAnsi="Times New Roman" w:cs="Times New Roman"/>
          <w:sz w:val="20"/>
          <w:szCs w:val="20"/>
        </w:rPr>
        <w:t xml:space="preserve"> рождения)</w:t>
      </w:r>
    </w:p>
    <w:p w14:paraId="66A27EA5" w14:textId="2ACBAC21" w:rsidR="00022068" w:rsidRDefault="00CF11BC" w:rsidP="00CF11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068">
        <w:rPr>
          <w:rFonts w:ascii="Times New Roman" w:hAnsi="Times New Roman"/>
          <w:sz w:val="28"/>
          <w:szCs w:val="28"/>
        </w:rPr>
        <w:t xml:space="preserve">в </w:t>
      </w:r>
      <w:r w:rsidR="00F710FC" w:rsidRPr="00022068">
        <w:rPr>
          <w:rFonts w:ascii="Times New Roman" w:hAnsi="Times New Roman"/>
          <w:sz w:val="28"/>
          <w:szCs w:val="28"/>
        </w:rPr>
        <w:t>объединение по интересам</w:t>
      </w:r>
      <w:r w:rsidR="002F185A">
        <w:rPr>
          <w:rFonts w:ascii="Times New Roman" w:hAnsi="Times New Roman"/>
          <w:sz w:val="28"/>
          <w:szCs w:val="28"/>
        </w:rPr>
        <w:t xml:space="preserve"> (указывается перечень)</w:t>
      </w:r>
      <w:r w:rsidR="00022068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739AC" w14:paraId="5815F472" w14:textId="77777777" w:rsidTr="00D739AC">
        <w:tc>
          <w:tcPr>
            <w:tcW w:w="3209" w:type="dxa"/>
          </w:tcPr>
          <w:p w14:paraId="3443D90E" w14:textId="77777777" w:rsidR="00D739AC" w:rsidRDefault="00D739AC" w:rsidP="00D739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Название </w:t>
            </w:r>
          </w:p>
          <w:p w14:paraId="6ACD7FD8" w14:textId="77777777" w:rsidR="00D739AC" w:rsidRDefault="00D739AC" w:rsidP="00D739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бъединений по интересам</w:t>
            </w:r>
          </w:p>
          <w:p w14:paraId="2BA4AA06" w14:textId="218EED28" w:rsidR="003E0678" w:rsidRDefault="003E0678" w:rsidP="00D739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3054F1A4" w14:textId="77777777" w:rsidR="00D739AC" w:rsidRDefault="00D739AC" w:rsidP="00D739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</w:t>
            </w:r>
            <w:r w:rsidRPr="00341C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милия, собственное имя, отчество (если таковое имеется)</w:t>
            </w:r>
            <w:r w:rsidRPr="003F540E">
              <w:rPr>
                <w:rFonts w:ascii="Times New Roman" w:hAnsi="Times New Roman"/>
                <w:sz w:val="20"/>
                <w:szCs w:val="20"/>
              </w:rPr>
              <w:t xml:space="preserve"> педагога объединения </w:t>
            </w:r>
          </w:p>
          <w:p w14:paraId="671B6E63" w14:textId="29EAD0B1" w:rsidR="00D739AC" w:rsidRDefault="00D739AC" w:rsidP="00D739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40E">
              <w:rPr>
                <w:rFonts w:ascii="Times New Roman" w:hAnsi="Times New Roman"/>
                <w:sz w:val="20"/>
                <w:szCs w:val="20"/>
              </w:rPr>
              <w:t>по интересам</w:t>
            </w:r>
          </w:p>
        </w:tc>
        <w:tc>
          <w:tcPr>
            <w:tcW w:w="3210" w:type="dxa"/>
          </w:tcPr>
          <w:p w14:paraId="39A76B67" w14:textId="3599ED89" w:rsidR="00D739AC" w:rsidRDefault="00D739AC" w:rsidP="00D739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одпись </w:t>
            </w:r>
          </w:p>
          <w:p w14:paraId="2266AD60" w14:textId="77E224B7" w:rsidR="00D739AC" w:rsidRDefault="00D739AC" w:rsidP="00D739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аконного представителя</w:t>
            </w:r>
          </w:p>
        </w:tc>
      </w:tr>
      <w:tr w:rsidR="00E258A3" w14:paraId="0DAEAC7E" w14:textId="77777777" w:rsidTr="00E258A3">
        <w:trPr>
          <w:trHeight w:val="897"/>
        </w:trPr>
        <w:tc>
          <w:tcPr>
            <w:tcW w:w="3209" w:type="dxa"/>
          </w:tcPr>
          <w:p w14:paraId="5EDC7EB3" w14:textId="77777777" w:rsidR="00E258A3" w:rsidRDefault="00E258A3" w:rsidP="00D739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209" w:type="dxa"/>
          </w:tcPr>
          <w:p w14:paraId="4BF571F8" w14:textId="77777777" w:rsidR="00E258A3" w:rsidRDefault="00E258A3" w:rsidP="00D739A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10" w:type="dxa"/>
          </w:tcPr>
          <w:p w14:paraId="222201E0" w14:textId="77777777" w:rsidR="00E258A3" w:rsidRDefault="00E258A3" w:rsidP="00D739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95DD8" w14:paraId="1B5F42C5" w14:textId="77777777" w:rsidTr="00E258A3">
        <w:trPr>
          <w:trHeight w:val="897"/>
        </w:trPr>
        <w:tc>
          <w:tcPr>
            <w:tcW w:w="3209" w:type="dxa"/>
          </w:tcPr>
          <w:p w14:paraId="42D74B5D" w14:textId="77777777" w:rsidR="00D95DD8" w:rsidRDefault="00D95DD8" w:rsidP="00D739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209" w:type="dxa"/>
          </w:tcPr>
          <w:p w14:paraId="58730F4B" w14:textId="77777777" w:rsidR="00D95DD8" w:rsidRDefault="00D95DD8" w:rsidP="00D739A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10" w:type="dxa"/>
          </w:tcPr>
          <w:p w14:paraId="511E8849" w14:textId="77777777" w:rsidR="00D95DD8" w:rsidRDefault="00D95DD8" w:rsidP="00D739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5D3E4A" w14:paraId="45C7D50F" w14:textId="77777777" w:rsidTr="00E258A3">
        <w:trPr>
          <w:trHeight w:val="897"/>
        </w:trPr>
        <w:tc>
          <w:tcPr>
            <w:tcW w:w="3209" w:type="dxa"/>
          </w:tcPr>
          <w:p w14:paraId="6864E500" w14:textId="77777777" w:rsidR="005D3E4A" w:rsidRDefault="005D3E4A" w:rsidP="00D739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209" w:type="dxa"/>
          </w:tcPr>
          <w:p w14:paraId="01B228BD" w14:textId="77777777" w:rsidR="005D3E4A" w:rsidRDefault="005D3E4A" w:rsidP="00D739A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10" w:type="dxa"/>
          </w:tcPr>
          <w:p w14:paraId="2AD1982E" w14:textId="77777777" w:rsidR="005D3E4A" w:rsidRDefault="005D3E4A" w:rsidP="00D739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14:paraId="62CF04F0" w14:textId="5BD213A0" w:rsidR="007C65AA" w:rsidRPr="00DB7043" w:rsidRDefault="00F710FC" w:rsidP="00022068">
      <w:pPr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DB7043">
        <w:rPr>
          <w:rFonts w:ascii="Times New Roman" w:hAnsi="Times New Roman"/>
          <w:sz w:val="28"/>
          <w:szCs w:val="28"/>
        </w:rPr>
        <w:t xml:space="preserve">Приложение: </w:t>
      </w:r>
      <w:r w:rsidR="007C65AA">
        <w:rPr>
          <w:rFonts w:ascii="Times New Roman" w:hAnsi="Times New Roman"/>
          <w:sz w:val="28"/>
          <w:szCs w:val="28"/>
        </w:rPr>
        <w:t>1.</w:t>
      </w:r>
      <w:r w:rsidR="003046FD">
        <w:rPr>
          <w:rFonts w:ascii="Times New Roman" w:hAnsi="Times New Roman"/>
          <w:sz w:val="28"/>
          <w:szCs w:val="28"/>
        </w:rPr>
        <w:t xml:space="preserve"> </w:t>
      </w:r>
      <w:r w:rsidR="00022068">
        <w:rPr>
          <w:rFonts w:ascii="Times New Roman" w:hAnsi="Times New Roman"/>
          <w:sz w:val="28"/>
          <w:szCs w:val="28"/>
        </w:rPr>
        <w:t>Медицинская с</w:t>
      </w:r>
      <w:r w:rsidR="007C65AA">
        <w:rPr>
          <w:rFonts w:ascii="Times New Roman" w:hAnsi="Times New Roman"/>
          <w:sz w:val="28"/>
          <w:szCs w:val="28"/>
        </w:rPr>
        <w:t>правка о состоянии здоровья на 1 л. в 1 экз</w:t>
      </w:r>
      <w:r w:rsidR="00022068">
        <w:rPr>
          <w:rFonts w:ascii="Times New Roman" w:hAnsi="Times New Roman"/>
          <w:sz w:val="28"/>
          <w:szCs w:val="28"/>
        </w:rPr>
        <w:t>.</w:t>
      </w:r>
      <w:r w:rsidR="007C65AA">
        <w:rPr>
          <w:rFonts w:ascii="Times New Roman" w:hAnsi="Times New Roman"/>
          <w:sz w:val="28"/>
          <w:szCs w:val="28"/>
        </w:rPr>
        <w:t xml:space="preserve"> </w:t>
      </w:r>
    </w:p>
    <w:p w14:paraId="49D958CE" w14:textId="6305B41F" w:rsidR="005D3E4A" w:rsidRDefault="00F710FC" w:rsidP="005D3E4A">
      <w:pPr>
        <w:spacing w:after="0" w:line="280" w:lineRule="exact"/>
        <w:ind w:left="1416" w:firstLine="71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</w:t>
      </w:r>
      <w:r w:rsidR="00341C3B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>(П</w:t>
      </w:r>
      <w:r w:rsidRPr="00744C30">
        <w:rPr>
          <w:rFonts w:ascii="Times New Roman" w:hAnsi="Times New Roman"/>
          <w:sz w:val="20"/>
          <w:szCs w:val="20"/>
        </w:rPr>
        <w:t>одпись)</w:t>
      </w:r>
      <w:r w:rsidRPr="00744C30">
        <w:rPr>
          <w:rFonts w:ascii="Times New Roman" w:hAnsi="Times New Roman"/>
          <w:sz w:val="20"/>
          <w:szCs w:val="20"/>
        </w:rPr>
        <w:tab/>
      </w:r>
      <w:r w:rsidRPr="00744C30">
        <w:rPr>
          <w:rFonts w:ascii="Times New Roman" w:hAnsi="Times New Roman"/>
          <w:sz w:val="20"/>
          <w:szCs w:val="20"/>
        </w:rPr>
        <w:tab/>
      </w:r>
      <w:r w:rsidR="00341C3B" w:rsidRPr="00341C3B">
        <w:rPr>
          <w:rFonts w:ascii="Times New Roman" w:hAnsi="Times New Roman" w:cs="Times New Roman"/>
          <w:sz w:val="20"/>
          <w:szCs w:val="20"/>
        </w:rPr>
        <w:t>(</w:t>
      </w:r>
      <w:r w:rsidR="00341C3B" w:rsidRPr="00341C3B">
        <w:rPr>
          <w:rFonts w:ascii="Times New Roman" w:eastAsiaTheme="minorHAnsi" w:hAnsi="Times New Roman" w:cs="Times New Roman"/>
          <w:sz w:val="20"/>
          <w:szCs w:val="20"/>
          <w:lang w:eastAsia="en-US"/>
        </w:rPr>
        <w:t>фамилия, собственное имя, отчество</w:t>
      </w:r>
      <w:r w:rsidR="00341C3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341C3B" w:rsidRPr="00341C3B">
        <w:rPr>
          <w:rFonts w:ascii="Times New Roman" w:eastAsiaTheme="minorHAnsi" w:hAnsi="Times New Roman" w:cs="Times New Roman"/>
          <w:sz w:val="20"/>
          <w:szCs w:val="20"/>
          <w:lang w:eastAsia="en-US"/>
        </w:rPr>
        <w:t>(если таковое имеется)</w:t>
      </w:r>
      <w:r w:rsidRPr="00744C30">
        <w:rPr>
          <w:rFonts w:ascii="Times New Roman" w:hAnsi="Times New Roman"/>
          <w:sz w:val="20"/>
          <w:szCs w:val="20"/>
        </w:rPr>
        <w:t>)</w:t>
      </w:r>
    </w:p>
    <w:p w14:paraId="7676536C" w14:textId="3206CC53" w:rsidR="00172449" w:rsidRDefault="00172449" w:rsidP="005D3E4A">
      <w:pPr>
        <w:spacing w:after="0" w:line="280" w:lineRule="exact"/>
        <w:rPr>
          <w:rFonts w:ascii="Times New Roman" w:hAnsi="Times New Roman" w:cs="Times New Roman"/>
          <w:sz w:val="20"/>
          <w:szCs w:val="20"/>
        </w:rPr>
      </w:pPr>
      <w:r w:rsidRPr="00022068">
        <w:rPr>
          <w:rFonts w:ascii="Times New Roman" w:hAnsi="Times New Roman" w:cs="Times New Roman"/>
          <w:b/>
          <w:sz w:val="20"/>
          <w:szCs w:val="20"/>
        </w:rPr>
        <w:t>Примечание</w:t>
      </w:r>
      <w:r w:rsidR="00D4502D">
        <w:rPr>
          <w:rFonts w:ascii="Times New Roman" w:hAnsi="Times New Roman" w:cs="Times New Roman"/>
          <w:b/>
          <w:sz w:val="20"/>
          <w:szCs w:val="20"/>
        </w:rPr>
        <w:t>.</w:t>
      </w:r>
      <w:r w:rsidRPr="000220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2068" w:rsidRPr="00022068">
        <w:rPr>
          <w:rFonts w:ascii="Times New Roman" w:hAnsi="Times New Roman"/>
          <w:sz w:val="20"/>
          <w:szCs w:val="20"/>
        </w:rPr>
        <w:t>Медицинская справка о состоянии здоровья</w:t>
      </w:r>
      <w:r w:rsidRPr="00022068">
        <w:rPr>
          <w:rFonts w:ascii="Times New Roman" w:hAnsi="Times New Roman" w:cs="Times New Roman"/>
          <w:sz w:val="20"/>
          <w:szCs w:val="20"/>
        </w:rPr>
        <w:t xml:space="preserve"> </w:t>
      </w:r>
      <w:r w:rsidR="00692781" w:rsidRPr="00022068">
        <w:rPr>
          <w:rFonts w:ascii="Times New Roman" w:hAnsi="Times New Roman" w:cs="Times New Roman"/>
          <w:sz w:val="20"/>
          <w:szCs w:val="20"/>
        </w:rPr>
        <w:t>лиц для получения дополнительного образования детей и молодеж</w:t>
      </w:r>
      <w:r w:rsidR="00692781">
        <w:rPr>
          <w:rFonts w:ascii="Times New Roman" w:hAnsi="Times New Roman" w:cs="Times New Roman"/>
          <w:sz w:val="20"/>
          <w:szCs w:val="20"/>
        </w:rPr>
        <w:t>и к</w:t>
      </w:r>
      <w:r w:rsidRPr="00022068">
        <w:rPr>
          <w:rFonts w:ascii="Times New Roman" w:hAnsi="Times New Roman" w:cs="Times New Roman"/>
          <w:sz w:val="20"/>
          <w:szCs w:val="20"/>
        </w:rPr>
        <w:t xml:space="preserve"> </w:t>
      </w:r>
      <w:r w:rsidR="00022068" w:rsidRPr="00022068">
        <w:rPr>
          <w:rFonts w:ascii="Times New Roman" w:hAnsi="Times New Roman" w:cs="Times New Roman"/>
          <w:sz w:val="20"/>
          <w:szCs w:val="20"/>
        </w:rPr>
        <w:t>прием</w:t>
      </w:r>
      <w:r w:rsidR="00692781">
        <w:rPr>
          <w:rFonts w:ascii="Times New Roman" w:hAnsi="Times New Roman" w:cs="Times New Roman"/>
          <w:sz w:val="20"/>
          <w:szCs w:val="20"/>
        </w:rPr>
        <w:t>у</w:t>
      </w:r>
      <w:r w:rsidR="00022068" w:rsidRPr="00022068">
        <w:rPr>
          <w:rFonts w:ascii="Times New Roman" w:hAnsi="Times New Roman" w:cs="Times New Roman"/>
          <w:sz w:val="20"/>
          <w:szCs w:val="20"/>
        </w:rPr>
        <w:t xml:space="preserve"> (зачислени</w:t>
      </w:r>
      <w:r w:rsidR="00692781">
        <w:rPr>
          <w:rFonts w:ascii="Times New Roman" w:hAnsi="Times New Roman" w:cs="Times New Roman"/>
          <w:sz w:val="20"/>
          <w:szCs w:val="20"/>
        </w:rPr>
        <w:t>ю</w:t>
      </w:r>
      <w:r w:rsidR="00022068" w:rsidRPr="00022068">
        <w:rPr>
          <w:rFonts w:ascii="Times New Roman" w:hAnsi="Times New Roman" w:cs="Times New Roman"/>
          <w:sz w:val="20"/>
          <w:szCs w:val="20"/>
        </w:rPr>
        <w:t xml:space="preserve">) </w:t>
      </w:r>
      <w:r w:rsidR="00692781">
        <w:rPr>
          <w:rFonts w:ascii="Times New Roman" w:hAnsi="Times New Roman" w:cs="Times New Roman"/>
          <w:sz w:val="20"/>
          <w:szCs w:val="20"/>
        </w:rPr>
        <w:t xml:space="preserve">в учреждения образования </w:t>
      </w:r>
      <w:r w:rsidR="00022068" w:rsidRPr="00022068">
        <w:rPr>
          <w:rFonts w:ascii="Times New Roman" w:hAnsi="Times New Roman" w:cs="Times New Roman"/>
          <w:sz w:val="20"/>
          <w:szCs w:val="20"/>
        </w:rPr>
        <w:t xml:space="preserve">(статья 230 Кодекса </w:t>
      </w:r>
      <w:r w:rsidR="00692781">
        <w:rPr>
          <w:rFonts w:ascii="Times New Roman" w:hAnsi="Times New Roman" w:cs="Times New Roman"/>
          <w:sz w:val="20"/>
          <w:szCs w:val="20"/>
        </w:rPr>
        <w:t>Р</w:t>
      </w:r>
      <w:r w:rsidR="00022068" w:rsidRPr="00022068">
        <w:rPr>
          <w:rFonts w:ascii="Times New Roman" w:hAnsi="Times New Roman" w:cs="Times New Roman"/>
          <w:sz w:val="20"/>
          <w:szCs w:val="20"/>
        </w:rPr>
        <w:t>еспублики Беларусь об образовании)</w:t>
      </w:r>
    </w:p>
    <w:p w14:paraId="50DB795F" w14:textId="3E704A73" w:rsidR="00D95DD8" w:rsidRDefault="002F185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2F185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823A79B" w14:textId="5C0AE757" w:rsidR="00D95DD8" w:rsidRDefault="00D95DD8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2959D3C4" w14:textId="761DD3E7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71572C9E" w14:textId="38579239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1291730B" w14:textId="70F73AC5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5796863C" w14:textId="44A89093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11BF3D02" w14:textId="709434E3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00BDED64" w14:textId="1148D1CC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31A548FE" w14:textId="2CEDFB00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40C2EC1B" w14:textId="10E89361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456A97A7" w14:textId="2548A9FA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6FAD9A28" w14:textId="71FFF587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037B25C5" w14:textId="2664B56F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00912604" w14:textId="5B6C0DE4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5B5DC4A3" w14:textId="374D7A3B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3256FB2E" w14:textId="4DEEF411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631620A4" w14:textId="62EF2611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0B944900" w14:textId="52C12AEA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57982966" w14:textId="03791875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57ABF148" w14:textId="7A543A82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0C5587E3" w14:textId="484AD047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79251233" w14:textId="1E3829A3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6BA21679" w14:textId="44450C01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27EA5982" w14:textId="64788D37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7FCE71A2" w14:textId="2DEA6151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13A437DF" w14:textId="1E001884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04B943C4" w14:textId="52697870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333E5068" w14:textId="789F78F3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18EFF3F2" w14:textId="486E5385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4B86EF88" w14:textId="12A0028F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1F8EECBC" w14:textId="491CB865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6DDADB32" w14:textId="00180B93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3580A400" w14:textId="2320642D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2CAFE119" w14:textId="725B523F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346F36BF" w14:textId="2993FA9B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2D01CF25" w14:textId="3974992E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49255247" w14:textId="37D23C18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17583771" w14:textId="2E53B1E9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5BDCF289" w14:textId="46516921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3C3AFE64" w14:textId="3E3E0F48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6DDD0589" w14:textId="532A4471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17907DA4" w14:textId="1D30C736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735712CB" w14:textId="6E78EE14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30526AAE" w14:textId="64D360F6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1C3BAFB6" w14:textId="38D093A3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34BCA8BC" w14:textId="44A209F1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17642DA2" w14:textId="79375379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5A8A4EED" w14:textId="0702D19D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12301CA6" w14:textId="5AC7D103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3EAA4F95" w14:textId="26BBEBC2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12504925" w14:textId="2D12D7D9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46EF7DA4" w14:textId="6CB3E64D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4C96FD20" w14:textId="577996DB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6E9D2E6A" w14:textId="1F0A9710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745212B5" w14:textId="0BA4980D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4469EC96" w14:textId="2EA6035F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31DC14ED" w14:textId="631B9187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33AAC22F" w14:textId="38E84C42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42C248E2" w14:textId="3272D5D4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7A81E3AE" w14:textId="640876DB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33C49816" w14:textId="180B4662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0397CE89" w14:textId="71DB0255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79F5694B" w14:textId="56D54A2C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4F8B516D" w14:textId="2EBF9B77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07BBE80B" w14:textId="4EC1B03B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7792B726" w14:textId="52892656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7290A30E" w14:textId="31CC4CEB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05AF9E87" w14:textId="3D615BA3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5B0557B3" w14:textId="770265E9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320C8D76" w14:textId="269BBE69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3FE4941E" w14:textId="3F1311CC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599EA336" w14:textId="77777777" w:rsidR="005D3E4A" w:rsidRDefault="005D3E4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68667122" w14:textId="77777777" w:rsidR="00D95DD8" w:rsidRPr="001A06C5" w:rsidRDefault="00D95DD8" w:rsidP="00D95DD8">
      <w:pPr>
        <w:spacing w:after="0" w:line="280" w:lineRule="exact"/>
        <w:ind w:left="4111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>Директору</w:t>
      </w:r>
    </w:p>
    <w:p w14:paraId="3D0F1F56" w14:textId="77777777" w:rsidR="00D95DD8" w:rsidRPr="005D42B4" w:rsidRDefault="00D95DD8" w:rsidP="00D95DD8">
      <w:pPr>
        <w:spacing w:after="0" w:line="280" w:lineRule="exact"/>
        <w:ind w:left="4111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осударственного учреждения образования 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Рогачёвски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айонный центр технического творчества детей и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молодежи»</w:t>
      </w:r>
      <w:r w:rsidRPr="005D42B4">
        <w:rPr>
          <w:rFonts w:ascii="Times New Roman" w:hAnsi="Times New Roman"/>
          <w:sz w:val="28"/>
          <w:szCs w:val="28"/>
        </w:rPr>
        <w:t>_</w:t>
      </w:r>
      <w:proofErr w:type="gramEnd"/>
      <w:r w:rsidRPr="005D42B4">
        <w:rPr>
          <w:rFonts w:ascii="Times New Roman" w:hAnsi="Times New Roman"/>
          <w:sz w:val="28"/>
          <w:szCs w:val="28"/>
        </w:rPr>
        <w:t>__________</w:t>
      </w:r>
    </w:p>
    <w:p w14:paraId="0831F4FF" w14:textId="77777777" w:rsidR="00D95DD8" w:rsidRPr="00F258C1" w:rsidRDefault="00D95DD8" w:rsidP="00D95DD8">
      <w:pPr>
        <w:spacing w:after="0" w:line="280" w:lineRule="exact"/>
        <w:ind w:left="4111" w:firstLine="6"/>
        <w:rPr>
          <w:rFonts w:ascii="Times New Roman" w:hAnsi="Times New Roman"/>
          <w:iCs/>
          <w:sz w:val="20"/>
          <w:szCs w:val="20"/>
        </w:rPr>
      </w:pPr>
      <w:r w:rsidRPr="00F258C1">
        <w:rPr>
          <w:rFonts w:ascii="Times New Roman" w:hAnsi="Times New Roman"/>
          <w:iCs/>
          <w:sz w:val="36"/>
          <w:szCs w:val="36"/>
        </w:rPr>
        <w:t xml:space="preserve">         </w:t>
      </w:r>
      <w:r w:rsidRPr="00660148">
        <w:rPr>
          <w:rFonts w:ascii="Times New Roman" w:hAnsi="Times New Roman"/>
          <w:sz w:val="20"/>
          <w:szCs w:val="36"/>
        </w:rPr>
        <w:t>(</w:t>
      </w:r>
      <w:r>
        <w:rPr>
          <w:rFonts w:ascii="Times New Roman" w:hAnsi="Times New Roman"/>
          <w:iCs/>
          <w:sz w:val="20"/>
          <w:szCs w:val="20"/>
        </w:rPr>
        <w:t>наименование учреждения образования (по уставу)</w:t>
      </w:r>
    </w:p>
    <w:p w14:paraId="7F908A70" w14:textId="77777777" w:rsidR="00D95DD8" w:rsidRDefault="00D95DD8" w:rsidP="00D95DD8">
      <w:pPr>
        <w:spacing w:after="0" w:line="240" w:lineRule="auto"/>
        <w:ind w:left="411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Лисовскому А.С.   </w:t>
      </w:r>
      <w:r w:rsidRPr="003F540E">
        <w:rPr>
          <w:rFonts w:ascii="Times New Roman" w:hAnsi="Times New Roman"/>
          <w:i/>
          <w:sz w:val="28"/>
          <w:szCs w:val="28"/>
        </w:rPr>
        <w:t>_____________</w:t>
      </w:r>
      <w:r>
        <w:rPr>
          <w:rFonts w:ascii="Times New Roman" w:hAnsi="Times New Roman"/>
          <w:i/>
          <w:sz w:val="28"/>
          <w:szCs w:val="28"/>
        </w:rPr>
        <w:t>_________</w:t>
      </w:r>
      <w:r w:rsidRPr="003F540E">
        <w:rPr>
          <w:rFonts w:ascii="Times New Roman" w:hAnsi="Times New Roman"/>
          <w:i/>
          <w:sz w:val="28"/>
          <w:szCs w:val="28"/>
        </w:rPr>
        <w:t>_</w:t>
      </w:r>
    </w:p>
    <w:p w14:paraId="671BE68B" w14:textId="77777777" w:rsidR="00D95DD8" w:rsidRPr="00341C3B" w:rsidRDefault="00D95DD8" w:rsidP="00D95D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41C3B">
        <w:rPr>
          <w:rFonts w:ascii="Times New Roman" w:hAnsi="Times New Roman"/>
          <w:sz w:val="20"/>
          <w:szCs w:val="20"/>
        </w:rPr>
        <w:t xml:space="preserve">                 </w:t>
      </w:r>
      <w:r w:rsidRPr="00341C3B">
        <w:rPr>
          <w:rFonts w:ascii="Times New Roman" w:hAnsi="Times New Roman" w:cs="Times New Roman"/>
          <w:sz w:val="20"/>
          <w:szCs w:val="20"/>
        </w:rPr>
        <w:t>(</w:t>
      </w:r>
      <w:r w:rsidRPr="00341C3B">
        <w:rPr>
          <w:rFonts w:ascii="Times New Roman" w:eastAsiaTheme="minorHAnsi" w:hAnsi="Times New Roman" w:cs="Times New Roman"/>
          <w:sz w:val="20"/>
          <w:szCs w:val="20"/>
          <w:lang w:eastAsia="en-US"/>
        </w:rPr>
        <w:t>фамилия, собственное имя, отчество (если таковое имеется)</w:t>
      </w:r>
    </w:p>
    <w:p w14:paraId="34684614" w14:textId="77777777" w:rsidR="00D95DD8" w:rsidRPr="00341C3B" w:rsidRDefault="00D95DD8" w:rsidP="00D95DD8">
      <w:pPr>
        <w:spacing w:after="0" w:line="240" w:lineRule="auto"/>
        <w:ind w:left="4111"/>
        <w:jc w:val="right"/>
        <w:rPr>
          <w:rFonts w:ascii="Times New Roman" w:hAnsi="Times New Roman" w:cs="Times New Roman"/>
          <w:sz w:val="20"/>
          <w:szCs w:val="20"/>
        </w:rPr>
      </w:pPr>
      <w:r w:rsidRPr="00341C3B">
        <w:rPr>
          <w:rFonts w:ascii="Times New Roman" w:hAnsi="Times New Roman" w:cs="Times New Roman"/>
          <w:sz w:val="20"/>
          <w:szCs w:val="20"/>
        </w:rPr>
        <w:t>директора учреждения образования)</w:t>
      </w:r>
    </w:p>
    <w:p w14:paraId="1F55301B" w14:textId="77777777" w:rsidR="00D95DD8" w:rsidRPr="00341C3B" w:rsidRDefault="00D95DD8" w:rsidP="00D95DD8">
      <w:pPr>
        <w:spacing w:after="0" w:line="240" w:lineRule="auto"/>
        <w:ind w:left="4111"/>
        <w:jc w:val="both"/>
        <w:rPr>
          <w:rFonts w:ascii="Times New Roman" w:hAnsi="Times New Roman" w:cs="Times New Roman"/>
          <w:sz w:val="30"/>
          <w:szCs w:val="30"/>
        </w:rPr>
      </w:pPr>
      <w:r w:rsidRPr="00341C3B">
        <w:rPr>
          <w:rFonts w:ascii="Times New Roman" w:hAnsi="Times New Roman" w:cs="Times New Roman"/>
          <w:sz w:val="30"/>
          <w:szCs w:val="30"/>
        </w:rPr>
        <w:t>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</w:t>
      </w:r>
    </w:p>
    <w:p w14:paraId="22233030" w14:textId="77777777" w:rsidR="00D95DD8" w:rsidRPr="00341C3B" w:rsidRDefault="00D95DD8" w:rsidP="00D95D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41C3B">
        <w:rPr>
          <w:rFonts w:ascii="Times New Roman" w:hAnsi="Times New Roman" w:cs="Times New Roman"/>
          <w:sz w:val="30"/>
          <w:szCs w:val="30"/>
        </w:rPr>
        <w:t xml:space="preserve"> </w:t>
      </w:r>
      <w:r w:rsidRPr="00341C3B">
        <w:rPr>
          <w:rFonts w:ascii="Times New Roman" w:hAnsi="Times New Roman" w:cs="Times New Roman"/>
          <w:sz w:val="20"/>
          <w:szCs w:val="20"/>
        </w:rPr>
        <w:t>(</w:t>
      </w:r>
      <w:r w:rsidRPr="00341C3B">
        <w:rPr>
          <w:rFonts w:ascii="Times New Roman" w:eastAsiaTheme="minorHAnsi" w:hAnsi="Times New Roman" w:cs="Times New Roman"/>
          <w:sz w:val="20"/>
          <w:szCs w:val="20"/>
          <w:lang w:eastAsia="en-US"/>
        </w:rPr>
        <w:t>фамилия, собственное имя, отчество (если таковое имеется)</w:t>
      </w:r>
    </w:p>
    <w:p w14:paraId="3AFC53A4" w14:textId="77777777" w:rsidR="00D95DD8" w:rsidRPr="00341C3B" w:rsidRDefault="00D95DD8" w:rsidP="00D95DD8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341C3B">
        <w:rPr>
          <w:rFonts w:ascii="Times New Roman" w:hAnsi="Times New Roman" w:cs="Times New Roman"/>
          <w:sz w:val="20"/>
          <w:szCs w:val="20"/>
        </w:rPr>
        <w:t xml:space="preserve"> законного представителя)</w:t>
      </w:r>
    </w:p>
    <w:p w14:paraId="7D2188E0" w14:textId="77777777" w:rsidR="00D95DD8" w:rsidRPr="000955E6" w:rsidRDefault="00D95DD8" w:rsidP="00D95DD8">
      <w:pPr>
        <w:spacing w:after="0" w:line="240" w:lineRule="auto"/>
        <w:ind w:left="411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_________________</w:t>
      </w:r>
      <w:r w:rsidRPr="000955E6">
        <w:rPr>
          <w:rFonts w:ascii="Times New Roman" w:hAnsi="Times New Roman"/>
          <w:sz w:val="36"/>
          <w:szCs w:val="36"/>
        </w:rPr>
        <w:t>__________</w:t>
      </w:r>
      <w:r>
        <w:rPr>
          <w:rFonts w:ascii="Times New Roman" w:hAnsi="Times New Roman"/>
          <w:sz w:val="36"/>
          <w:szCs w:val="36"/>
        </w:rPr>
        <w:t>_</w:t>
      </w:r>
      <w:r w:rsidRPr="000955E6">
        <w:rPr>
          <w:rFonts w:ascii="Times New Roman" w:hAnsi="Times New Roman"/>
          <w:sz w:val="36"/>
          <w:szCs w:val="36"/>
        </w:rPr>
        <w:t>__</w:t>
      </w:r>
    </w:p>
    <w:p w14:paraId="0A8CF276" w14:textId="77777777" w:rsidR="00D95DD8" w:rsidRDefault="00D95DD8" w:rsidP="00D95DD8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его</w:t>
      </w:r>
      <w:r w:rsidRPr="001226D0">
        <w:rPr>
          <w:rFonts w:ascii="Times New Roman" w:hAnsi="Times New Roman"/>
          <w:sz w:val="28"/>
          <w:szCs w:val="28"/>
        </w:rPr>
        <w:t xml:space="preserve"> по адресу</w:t>
      </w:r>
      <w:r>
        <w:rPr>
          <w:rFonts w:ascii="Times New Roman" w:hAnsi="Times New Roman"/>
          <w:sz w:val="28"/>
          <w:szCs w:val="28"/>
        </w:rPr>
        <w:t>:</w:t>
      </w:r>
    </w:p>
    <w:p w14:paraId="5C3E60B9" w14:textId="77777777" w:rsidR="00D95DD8" w:rsidRDefault="00D95DD8" w:rsidP="00D95DD8">
      <w:pPr>
        <w:spacing w:after="0" w:line="240" w:lineRule="auto"/>
        <w:ind w:left="4111"/>
        <w:rPr>
          <w:rFonts w:ascii="Times New Roman" w:hAnsi="Times New Roman"/>
          <w:i/>
          <w:sz w:val="36"/>
          <w:szCs w:val="36"/>
        </w:rPr>
      </w:pPr>
      <w:r w:rsidRPr="003F540E">
        <w:rPr>
          <w:rFonts w:ascii="Times New Roman" w:hAnsi="Times New Roman"/>
          <w:i/>
          <w:sz w:val="36"/>
          <w:szCs w:val="36"/>
        </w:rPr>
        <w:t>______________________________</w:t>
      </w:r>
    </w:p>
    <w:p w14:paraId="60117A76" w14:textId="77777777" w:rsidR="00D95DD8" w:rsidRDefault="00D95DD8" w:rsidP="00D95DD8">
      <w:pPr>
        <w:spacing w:after="0" w:line="240" w:lineRule="auto"/>
        <w:ind w:left="411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______________________________</w:t>
      </w:r>
    </w:p>
    <w:p w14:paraId="1993F83B" w14:textId="77777777" w:rsidR="00D95DD8" w:rsidRPr="00D95DD8" w:rsidRDefault="00D95DD8" w:rsidP="00D95DD8">
      <w:pPr>
        <w:spacing w:after="0" w:line="240" w:lineRule="auto"/>
        <w:ind w:left="411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______________________________</w:t>
      </w:r>
    </w:p>
    <w:p w14:paraId="5CA6B078" w14:textId="77777777" w:rsidR="00D95DD8" w:rsidRPr="00744C30" w:rsidRDefault="00D95DD8" w:rsidP="00D95DD8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 w:rsidRPr="00744C30">
        <w:rPr>
          <w:rFonts w:ascii="Times New Roman" w:hAnsi="Times New Roman"/>
          <w:sz w:val="20"/>
          <w:szCs w:val="20"/>
        </w:rPr>
        <w:t>(контактный телефон)</w:t>
      </w:r>
    </w:p>
    <w:p w14:paraId="01CCDEEA" w14:textId="77777777" w:rsidR="00D95DD8" w:rsidRDefault="00D95DD8" w:rsidP="00D95D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B905907" w14:textId="77777777" w:rsidR="00D95DD8" w:rsidRDefault="00D95DD8" w:rsidP="00D95D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BB426DA" w14:textId="77777777" w:rsidR="00D95DD8" w:rsidRDefault="00D95DD8" w:rsidP="00D95D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0"/>
        <w:gridCol w:w="5708"/>
      </w:tblGrid>
      <w:tr w:rsidR="00D95DD8" w:rsidRPr="0064428F" w14:paraId="373E3D33" w14:textId="77777777" w:rsidTr="009050A0">
        <w:tc>
          <w:tcPr>
            <w:tcW w:w="4219" w:type="dxa"/>
          </w:tcPr>
          <w:p w14:paraId="29436AB7" w14:textId="77777777" w:rsidR="00D95DD8" w:rsidRPr="0064428F" w:rsidRDefault="00D95DD8" w:rsidP="009050A0">
            <w:pPr>
              <w:tabs>
                <w:tab w:val="left" w:pos="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ЛЕНИЕ </w:t>
            </w:r>
          </w:p>
          <w:p w14:paraId="1A61A914" w14:textId="77777777" w:rsidR="00D95DD8" w:rsidRPr="0064428F" w:rsidRDefault="00D95DD8" w:rsidP="009050A0">
            <w:pPr>
              <w:tabs>
                <w:tab w:val="left" w:pos="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proofErr w:type="gramStart"/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>_._</w:t>
            </w:r>
            <w:proofErr w:type="gramEnd"/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>__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FA01964" w14:textId="77777777" w:rsidR="00D95DD8" w:rsidRPr="0064428F" w:rsidRDefault="00D95DD8" w:rsidP="009050A0">
            <w:pPr>
              <w:tabs>
                <w:tab w:val="left" w:pos="47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428F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 написания)</w:t>
            </w:r>
          </w:p>
          <w:p w14:paraId="2BFAE2DA" w14:textId="77777777" w:rsidR="00D95DD8" w:rsidRPr="0064428F" w:rsidRDefault="00D95DD8" w:rsidP="009050A0">
            <w:pPr>
              <w:tabs>
                <w:tab w:val="left" w:pos="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7" w:type="dxa"/>
          </w:tcPr>
          <w:p w14:paraId="52DD90A6" w14:textId="77777777" w:rsidR="00D95DD8" w:rsidRPr="0064428F" w:rsidRDefault="00D95DD8" w:rsidP="009050A0">
            <w:pPr>
              <w:tabs>
                <w:tab w:val="left" w:pos="470"/>
              </w:tabs>
              <w:ind w:left="-2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428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190306C6" w14:textId="77777777" w:rsidR="00D95DD8" w:rsidRPr="0064428F" w:rsidRDefault="00D95DD8" w:rsidP="009050A0">
            <w:pPr>
              <w:tabs>
                <w:tab w:val="left" w:pos="470"/>
              </w:tabs>
              <w:ind w:left="-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</w:p>
          <w:p w14:paraId="2427A4EF" w14:textId="77777777" w:rsidR="00D95DD8" w:rsidRPr="0064428F" w:rsidRDefault="00D95DD8" w:rsidP="009050A0">
            <w:pPr>
              <w:tabs>
                <w:tab w:val="left" w:pos="470"/>
              </w:tabs>
              <w:ind w:left="-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</w:p>
          <w:p w14:paraId="1FEF37D9" w14:textId="77777777" w:rsidR="00D95DD8" w:rsidRPr="0064428F" w:rsidRDefault="00D95DD8" w:rsidP="009050A0">
            <w:pPr>
              <w:tabs>
                <w:tab w:val="left" w:pos="470"/>
              </w:tabs>
              <w:ind w:left="-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14:paraId="69BE9E4C" w14:textId="77777777" w:rsidR="00D95DD8" w:rsidRPr="00406E8F" w:rsidRDefault="00D95DD8" w:rsidP="00D95DD8">
      <w:pPr>
        <w:spacing w:after="0" w:line="240" w:lineRule="auto"/>
        <w:rPr>
          <w:rFonts w:ascii="Times New Roman" w:hAnsi="Times New Roman"/>
        </w:rPr>
      </w:pPr>
    </w:p>
    <w:p w14:paraId="50CBC278" w14:textId="77777777" w:rsidR="00D95DD8" w:rsidRDefault="00D95DD8" w:rsidP="00D95DD8">
      <w:pPr>
        <w:spacing w:after="0" w:line="240" w:lineRule="auto"/>
        <w:ind w:firstLine="426"/>
        <w:rPr>
          <w:rFonts w:ascii="Times New Roman" w:hAnsi="Times New Roman"/>
          <w:i/>
          <w:sz w:val="36"/>
          <w:szCs w:val="36"/>
        </w:rPr>
      </w:pPr>
      <w:r w:rsidRPr="003F540E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>зачислить</w:t>
      </w:r>
      <w:r w:rsidRPr="003F540E">
        <w:rPr>
          <w:rFonts w:ascii="Times New Roman" w:hAnsi="Times New Roman"/>
          <w:sz w:val="28"/>
          <w:szCs w:val="28"/>
        </w:rPr>
        <w:t xml:space="preserve"> моего (ю) сын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F540E">
        <w:rPr>
          <w:rFonts w:ascii="Times New Roman" w:hAnsi="Times New Roman"/>
          <w:sz w:val="28"/>
          <w:szCs w:val="28"/>
        </w:rPr>
        <w:t>дочь)</w:t>
      </w:r>
      <w:r w:rsidRPr="003F540E">
        <w:rPr>
          <w:rFonts w:ascii="Times New Roman" w:hAnsi="Times New Roman"/>
          <w:i/>
          <w:sz w:val="36"/>
          <w:szCs w:val="36"/>
        </w:rPr>
        <w:t>______________________</w:t>
      </w:r>
      <w:r>
        <w:rPr>
          <w:rFonts w:ascii="Times New Roman" w:hAnsi="Times New Roman"/>
          <w:i/>
          <w:sz w:val="36"/>
          <w:szCs w:val="36"/>
        </w:rPr>
        <w:t>__</w:t>
      </w:r>
    </w:p>
    <w:p w14:paraId="33F04EE9" w14:textId="77777777" w:rsidR="00D95DD8" w:rsidRPr="00660148" w:rsidRDefault="00D95DD8" w:rsidP="00D95DD8">
      <w:pPr>
        <w:spacing w:after="0" w:line="240" w:lineRule="auto"/>
        <w:ind w:left="2124" w:firstLine="708"/>
        <w:rPr>
          <w:rFonts w:ascii="Times New Roman" w:hAnsi="Times New Roman"/>
          <w:sz w:val="20"/>
          <w:szCs w:val="36"/>
        </w:rPr>
      </w:pPr>
      <w:r w:rsidRPr="00660148">
        <w:rPr>
          <w:rFonts w:ascii="Times New Roman" w:hAnsi="Times New Roman"/>
          <w:sz w:val="20"/>
          <w:szCs w:val="36"/>
        </w:rPr>
        <w:t>(нужное подчеркнуть)</w:t>
      </w:r>
    </w:p>
    <w:p w14:paraId="730BF8CA" w14:textId="681ED9E0" w:rsidR="00D95DD8" w:rsidRPr="005D3E4A" w:rsidRDefault="00D95DD8" w:rsidP="005D3E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540E">
        <w:rPr>
          <w:rFonts w:ascii="Times New Roman" w:hAnsi="Times New Roman"/>
          <w:i/>
          <w:sz w:val="36"/>
          <w:szCs w:val="36"/>
        </w:rPr>
        <w:t>_____________________________________________________</w:t>
      </w:r>
      <w:r w:rsidRPr="003F540E"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proofErr w:type="gramStart"/>
      <w:r w:rsidRPr="003F540E">
        <w:rPr>
          <w:rFonts w:ascii="Times New Roman" w:hAnsi="Times New Roman"/>
          <w:sz w:val="20"/>
          <w:szCs w:val="20"/>
        </w:rPr>
        <w:t xml:space="preserve">   </w:t>
      </w:r>
      <w:r w:rsidRPr="00341C3B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41C3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фамилия, собственное имя, отчество (если таковое имеется) </w:t>
      </w:r>
      <w:r w:rsidRPr="00341C3B">
        <w:rPr>
          <w:rFonts w:ascii="Times New Roman" w:hAnsi="Times New Roman" w:cs="Times New Roman"/>
          <w:sz w:val="20"/>
          <w:szCs w:val="20"/>
        </w:rPr>
        <w:t>ребенка, дата рождения)</w:t>
      </w:r>
    </w:p>
    <w:p w14:paraId="2D544F5A" w14:textId="4D5C0695" w:rsidR="00D95DD8" w:rsidRDefault="00D95DD8" w:rsidP="00D95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068">
        <w:rPr>
          <w:rFonts w:ascii="Times New Roman" w:hAnsi="Times New Roman"/>
          <w:sz w:val="28"/>
          <w:szCs w:val="28"/>
        </w:rPr>
        <w:t>в объединение по интересам</w:t>
      </w:r>
      <w:r>
        <w:rPr>
          <w:rFonts w:ascii="Times New Roman" w:hAnsi="Times New Roman"/>
          <w:sz w:val="28"/>
          <w:szCs w:val="28"/>
        </w:rPr>
        <w:t xml:space="preserve"> (указывается перечень):</w:t>
      </w:r>
    </w:p>
    <w:p w14:paraId="5E755B11" w14:textId="77777777" w:rsidR="007178F3" w:rsidRDefault="007178F3" w:rsidP="00D95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95DD8" w14:paraId="08534F19" w14:textId="77777777" w:rsidTr="009050A0">
        <w:tc>
          <w:tcPr>
            <w:tcW w:w="3209" w:type="dxa"/>
          </w:tcPr>
          <w:p w14:paraId="1674EDD0" w14:textId="77777777" w:rsidR="00D95DD8" w:rsidRDefault="00D95DD8" w:rsidP="009050A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Название </w:t>
            </w:r>
          </w:p>
          <w:p w14:paraId="1ED40E4B" w14:textId="77777777" w:rsidR="00D95DD8" w:rsidRDefault="00D95DD8" w:rsidP="009050A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бъединений по интересам</w:t>
            </w:r>
          </w:p>
          <w:p w14:paraId="483522E5" w14:textId="77777777" w:rsidR="00D95DD8" w:rsidRDefault="00D95DD8" w:rsidP="00905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39888841" w14:textId="77777777" w:rsidR="00D95DD8" w:rsidRDefault="00D95DD8" w:rsidP="0090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</w:t>
            </w:r>
            <w:r w:rsidRPr="00341C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милия, собственное имя, отчество (если таковое имеется)</w:t>
            </w:r>
            <w:r w:rsidRPr="003F540E">
              <w:rPr>
                <w:rFonts w:ascii="Times New Roman" w:hAnsi="Times New Roman"/>
                <w:sz w:val="20"/>
                <w:szCs w:val="20"/>
              </w:rPr>
              <w:t xml:space="preserve"> педагога объединения </w:t>
            </w:r>
          </w:p>
          <w:p w14:paraId="45DFF004" w14:textId="77777777" w:rsidR="00D95DD8" w:rsidRDefault="00D95DD8" w:rsidP="00905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40E">
              <w:rPr>
                <w:rFonts w:ascii="Times New Roman" w:hAnsi="Times New Roman"/>
                <w:sz w:val="20"/>
                <w:szCs w:val="20"/>
              </w:rPr>
              <w:t>по интересам</w:t>
            </w:r>
          </w:p>
        </w:tc>
        <w:tc>
          <w:tcPr>
            <w:tcW w:w="3210" w:type="dxa"/>
          </w:tcPr>
          <w:p w14:paraId="3B07B174" w14:textId="77777777" w:rsidR="00D95DD8" w:rsidRDefault="00D95DD8" w:rsidP="009050A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одпись </w:t>
            </w:r>
          </w:p>
          <w:p w14:paraId="312F8D7A" w14:textId="77777777" w:rsidR="00D95DD8" w:rsidRDefault="00D95DD8" w:rsidP="00905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аконного представителя</w:t>
            </w:r>
          </w:p>
        </w:tc>
      </w:tr>
      <w:tr w:rsidR="00D95DD8" w14:paraId="1C87C7C4" w14:textId="77777777" w:rsidTr="009050A0">
        <w:trPr>
          <w:trHeight w:val="897"/>
        </w:trPr>
        <w:tc>
          <w:tcPr>
            <w:tcW w:w="3209" w:type="dxa"/>
          </w:tcPr>
          <w:p w14:paraId="7F0E3A62" w14:textId="77777777" w:rsidR="00D95DD8" w:rsidRDefault="00D95DD8" w:rsidP="009050A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209" w:type="dxa"/>
          </w:tcPr>
          <w:p w14:paraId="5FE2CCAB" w14:textId="77777777" w:rsidR="00D95DD8" w:rsidRDefault="00D95DD8" w:rsidP="009050A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10" w:type="dxa"/>
          </w:tcPr>
          <w:p w14:paraId="1AD29AC2" w14:textId="77777777" w:rsidR="00D95DD8" w:rsidRDefault="00D95DD8" w:rsidP="009050A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95DD8" w14:paraId="55362BC2" w14:textId="77777777" w:rsidTr="009050A0">
        <w:trPr>
          <w:trHeight w:val="897"/>
        </w:trPr>
        <w:tc>
          <w:tcPr>
            <w:tcW w:w="3209" w:type="dxa"/>
          </w:tcPr>
          <w:p w14:paraId="20076207" w14:textId="77777777" w:rsidR="00D95DD8" w:rsidRDefault="00D95DD8" w:rsidP="009050A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209" w:type="dxa"/>
          </w:tcPr>
          <w:p w14:paraId="56486661" w14:textId="77777777" w:rsidR="00D95DD8" w:rsidRDefault="00D95DD8" w:rsidP="009050A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10" w:type="dxa"/>
          </w:tcPr>
          <w:p w14:paraId="328C8E27" w14:textId="77777777" w:rsidR="00D95DD8" w:rsidRDefault="00D95DD8" w:rsidP="009050A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5D3E4A" w14:paraId="11757812" w14:textId="77777777" w:rsidTr="009050A0">
        <w:trPr>
          <w:trHeight w:val="897"/>
        </w:trPr>
        <w:tc>
          <w:tcPr>
            <w:tcW w:w="3209" w:type="dxa"/>
          </w:tcPr>
          <w:p w14:paraId="23384BB3" w14:textId="77777777" w:rsidR="005D3E4A" w:rsidRDefault="005D3E4A" w:rsidP="009050A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209" w:type="dxa"/>
          </w:tcPr>
          <w:p w14:paraId="41BCCB0C" w14:textId="77777777" w:rsidR="005D3E4A" w:rsidRDefault="005D3E4A" w:rsidP="009050A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10" w:type="dxa"/>
          </w:tcPr>
          <w:p w14:paraId="02C66DF8" w14:textId="77777777" w:rsidR="005D3E4A" w:rsidRDefault="005D3E4A" w:rsidP="009050A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14:paraId="1A399728" w14:textId="77777777" w:rsidR="00D95DD8" w:rsidRDefault="00D95DD8" w:rsidP="00D95DD8">
      <w:pPr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14:paraId="7700BC37" w14:textId="77777777" w:rsidR="00D95DD8" w:rsidRDefault="00D95DD8" w:rsidP="00D95DD8">
      <w:pPr>
        <w:spacing w:after="0" w:line="280" w:lineRule="exact"/>
        <w:ind w:left="1416" w:firstLine="71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>(П</w:t>
      </w:r>
      <w:r w:rsidRPr="00744C30">
        <w:rPr>
          <w:rFonts w:ascii="Times New Roman" w:hAnsi="Times New Roman"/>
          <w:sz w:val="20"/>
          <w:szCs w:val="20"/>
        </w:rPr>
        <w:t>одпись)</w:t>
      </w:r>
      <w:r w:rsidRPr="00744C30">
        <w:rPr>
          <w:rFonts w:ascii="Times New Roman" w:hAnsi="Times New Roman"/>
          <w:sz w:val="20"/>
          <w:szCs w:val="20"/>
        </w:rPr>
        <w:tab/>
      </w:r>
      <w:r w:rsidRPr="00744C30">
        <w:rPr>
          <w:rFonts w:ascii="Times New Roman" w:hAnsi="Times New Roman"/>
          <w:sz w:val="20"/>
          <w:szCs w:val="20"/>
        </w:rPr>
        <w:tab/>
      </w:r>
      <w:r w:rsidRPr="00341C3B">
        <w:rPr>
          <w:rFonts w:ascii="Times New Roman" w:hAnsi="Times New Roman" w:cs="Times New Roman"/>
          <w:sz w:val="20"/>
          <w:szCs w:val="20"/>
        </w:rPr>
        <w:t>(</w:t>
      </w:r>
      <w:r w:rsidRPr="00341C3B">
        <w:rPr>
          <w:rFonts w:ascii="Times New Roman" w:eastAsiaTheme="minorHAnsi" w:hAnsi="Times New Roman" w:cs="Times New Roman"/>
          <w:sz w:val="20"/>
          <w:szCs w:val="20"/>
          <w:lang w:eastAsia="en-US"/>
        </w:rPr>
        <w:t>фамилия, собственное имя, отчество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341C3B">
        <w:rPr>
          <w:rFonts w:ascii="Times New Roman" w:eastAsiaTheme="minorHAnsi" w:hAnsi="Times New Roman" w:cs="Times New Roman"/>
          <w:sz w:val="20"/>
          <w:szCs w:val="20"/>
          <w:lang w:eastAsia="en-US"/>
        </w:rPr>
        <w:t>(если таковое имеется)</w:t>
      </w:r>
      <w:r w:rsidRPr="00744C30">
        <w:rPr>
          <w:rFonts w:ascii="Times New Roman" w:hAnsi="Times New Roman"/>
          <w:sz w:val="20"/>
          <w:szCs w:val="20"/>
        </w:rPr>
        <w:t>)</w:t>
      </w:r>
    </w:p>
    <w:p w14:paraId="72418F46" w14:textId="77777777" w:rsidR="00D95DD8" w:rsidRPr="00744C30" w:rsidRDefault="00D95DD8" w:rsidP="00D95DD8">
      <w:pPr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14:paraId="5F413F90" w14:textId="653070EB" w:rsidR="00D95DD8" w:rsidRDefault="00D95DD8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0E68E002" w14:textId="77777777" w:rsidR="00D95DD8" w:rsidRPr="00022068" w:rsidRDefault="00D95DD8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sectPr w:rsidR="00D95DD8" w:rsidRPr="00022068" w:rsidSect="005D3E4A">
      <w:pgSz w:w="11906" w:h="16838"/>
      <w:pgMar w:top="1134" w:right="567" w:bottom="851" w:left="170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9C302" w14:textId="77777777" w:rsidR="00610DEA" w:rsidRDefault="00610DEA" w:rsidP="002F65EB">
      <w:pPr>
        <w:spacing w:after="0" w:line="240" w:lineRule="auto"/>
      </w:pPr>
      <w:r>
        <w:separator/>
      </w:r>
    </w:p>
  </w:endnote>
  <w:endnote w:type="continuationSeparator" w:id="0">
    <w:p w14:paraId="1DAB701F" w14:textId="77777777" w:rsidR="00610DEA" w:rsidRDefault="00610DEA" w:rsidP="002F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A1DA1" w14:textId="77777777" w:rsidR="00610DEA" w:rsidRDefault="00610DEA" w:rsidP="002F65EB">
      <w:pPr>
        <w:spacing w:after="0" w:line="240" w:lineRule="auto"/>
      </w:pPr>
      <w:r>
        <w:separator/>
      </w:r>
    </w:p>
  </w:footnote>
  <w:footnote w:type="continuationSeparator" w:id="0">
    <w:p w14:paraId="0519320F" w14:textId="77777777" w:rsidR="00610DEA" w:rsidRDefault="00610DEA" w:rsidP="002F6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B4F"/>
    <w:rsid w:val="0000044E"/>
    <w:rsid w:val="00022068"/>
    <w:rsid w:val="00035A99"/>
    <w:rsid w:val="00072CC8"/>
    <w:rsid w:val="00077F44"/>
    <w:rsid w:val="0013184E"/>
    <w:rsid w:val="00131D50"/>
    <w:rsid w:val="00172449"/>
    <w:rsid w:val="0018502C"/>
    <w:rsid w:val="00191002"/>
    <w:rsid w:val="001A06C5"/>
    <w:rsid w:val="001C1204"/>
    <w:rsid w:val="001C6851"/>
    <w:rsid w:val="00212B4F"/>
    <w:rsid w:val="002210A2"/>
    <w:rsid w:val="00230089"/>
    <w:rsid w:val="0024110A"/>
    <w:rsid w:val="00283398"/>
    <w:rsid w:val="002A3C12"/>
    <w:rsid w:val="002D04FA"/>
    <w:rsid w:val="002D0F78"/>
    <w:rsid w:val="002F185A"/>
    <w:rsid w:val="002F65EB"/>
    <w:rsid w:val="003046FD"/>
    <w:rsid w:val="00334091"/>
    <w:rsid w:val="00341C3B"/>
    <w:rsid w:val="003765A9"/>
    <w:rsid w:val="00387E6B"/>
    <w:rsid w:val="003A3F5C"/>
    <w:rsid w:val="003A4BEF"/>
    <w:rsid w:val="003E0678"/>
    <w:rsid w:val="003F75FB"/>
    <w:rsid w:val="004049D5"/>
    <w:rsid w:val="0041692D"/>
    <w:rsid w:val="00491030"/>
    <w:rsid w:val="00495935"/>
    <w:rsid w:val="004F2B3D"/>
    <w:rsid w:val="005020E9"/>
    <w:rsid w:val="00525EA0"/>
    <w:rsid w:val="00536C34"/>
    <w:rsid w:val="005A44C8"/>
    <w:rsid w:val="005B0673"/>
    <w:rsid w:val="005D3E4A"/>
    <w:rsid w:val="005D42B4"/>
    <w:rsid w:val="00610DEA"/>
    <w:rsid w:val="00660148"/>
    <w:rsid w:val="00692781"/>
    <w:rsid w:val="00692CDE"/>
    <w:rsid w:val="006956EA"/>
    <w:rsid w:val="006961B7"/>
    <w:rsid w:val="006B53A7"/>
    <w:rsid w:val="006D4F42"/>
    <w:rsid w:val="006F41B1"/>
    <w:rsid w:val="00717174"/>
    <w:rsid w:val="007178F3"/>
    <w:rsid w:val="00731BB9"/>
    <w:rsid w:val="00734AAC"/>
    <w:rsid w:val="00741DD0"/>
    <w:rsid w:val="00765051"/>
    <w:rsid w:val="007C65AA"/>
    <w:rsid w:val="008549E8"/>
    <w:rsid w:val="008804B8"/>
    <w:rsid w:val="008D3004"/>
    <w:rsid w:val="008E404D"/>
    <w:rsid w:val="008F462E"/>
    <w:rsid w:val="00956492"/>
    <w:rsid w:val="009577BF"/>
    <w:rsid w:val="009C2A67"/>
    <w:rsid w:val="009C3622"/>
    <w:rsid w:val="00A13337"/>
    <w:rsid w:val="00A61259"/>
    <w:rsid w:val="00A82696"/>
    <w:rsid w:val="00AB3B1A"/>
    <w:rsid w:val="00AF4C7C"/>
    <w:rsid w:val="00B342D4"/>
    <w:rsid w:val="00B356FB"/>
    <w:rsid w:val="00B5491A"/>
    <w:rsid w:val="00B632C1"/>
    <w:rsid w:val="00BB568D"/>
    <w:rsid w:val="00BF2D80"/>
    <w:rsid w:val="00C65444"/>
    <w:rsid w:val="00C81355"/>
    <w:rsid w:val="00CC3686"/>
    <w:rsid w:val="00CF11BC"/>
    <w:rsid w:val="00D00B61"/>
    <w:rsid w:val="00D4502D"/>
    <w:rsid w:val="00D701DE"/>
    <w:rsid w:val="00D739AC"/>
    <w:rsid w:val="00D86592"/>
    <w:rsid w:val="00D871FF"/>
    <w:rsid w:val="00D95DD8"/>
    <w:rsid w:val="00DA50B5"/>
    <w:rsid w:val="00DB3D5F"/>
    <w:rsid w:val="00DE7360"/>
    <w:rsid w:val="00E004D5"/>
    <w:rsid w:val="00E06051"/>
    <w:rsid w:val="00E1426B"/>
    <w:rsid w:val="00E258A3"/>
    <w:rsid w:val="00E44408"/>
    <w:rsid w:val="00E53F4B"/>
    <w:rsid w:val="00F258C1"/>
    <w:rsid w:val="00F378D8"/>
    <w:rsid w:val="00F67DC4"/>
    <w:rsid w:val="00F710FC"/>
    <w:rsid w:val="00FB786B"/>
    <w:rsid w:val="00FD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191A7"/>
  <w15:docId w15:val="{56D2E904-ACDC-4F0D-9412-10A91B98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0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0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14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F6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65E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F6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65EB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404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5ADA-CCEA-46AC-81BC-6BCEDDF3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11</cp:revision>
  <cp:lastPrinted>2025-09-02T08:26:00Z</cp:lastPrinted>
  <dcterms:created xsi:type="dcterms:W3CDTF">2025-08-29T06:53:00Z</dcterms:created>
  <dcterms:modified xsi:type="dcterms:W3CDTF">2025-09-02T08:27:00Z</dcterms:modified>
</cp:coreProperties>
</file>